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7C41" w14:textId="59FDBB12" w:rsidR="00802B35" w:rsidRPr="009069D8" w:rsidRDefault="00802B35" w:rsidP="00A2657E">
      <w:pPr>
        <w:widowControl/>
        <w:jc w:val="left"/>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別紙</w:t>
      </w:r>
    </w:p>
    <w:p w14:paraId="4F49906B" w14:textId="43EC4E85" w:rsidR="00802B35" w:rsidRPr="009069D8" w:rsidRDefault="00254102" w:rsidP="0075242B">
      <w:pPr>
        <w:jc w:val="righ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２０２３</w:t>
      </w:r>
      <w:r w:rsidR="00802B35" w:rsidRPr="009069D8">
        <w:rPr>
          <w:rFonts w:asciiTheme="majorEastAsia" w:eastAsiaTheme="majorEastAsia" w:hAnsiTheme="majorEastAsia" w:cs="Times New Roman" w:hint="eastAsia"/>
          <w:color w:val="000000" w:themeColor="text1"/>
          <w:sz w:val="24"/>
          <w:szCs w:val="24"/>
        </w:rPr>
        <w:t>年　　月　　日</w:t>
      </w:r>
    </w:p>
    <w:p w14:paraId="54364BA9" w14:textId="77777777" w:rsidR="00802B35" w:rsidRPr="009069D8" w:rsidRDefault="00802B35" w:rsidP="0075242B">
      <w:pP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一般社団法人 全国石油協会</w:t>
      </w:r>
    </w:p>
    <w:p w14:paraId="420176B9" w14:textId="10559D3B" w:rsidR="00802B35" w:rsidRPr="009069D8" w:rsidRDefault="00802B35" w:rsidP="0075242B">
      <w:pP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会</w:t>
      </w:r>
      <w:r w:rsidR="0052727E">
        <w:rPr>
          <w:rFonts w:asciiTheme="majorEastAsia" w:eastAsiaTheme="majorEastAsia" w:hAnsiTheme="majorEastAsia" w:cs="Times New Roman" w:hint="eastAsia"/>
          <w:color w:val="000000" w:themeColor="text1"/>
          <w:sz w:val="24"/>
          <w:szCs w:val="24"/>
        </w:rPr>
        <w:t xml:space="preserve"> </w:t>
      </w:r>
      <w:r w:rsidRPr="009069D8">
        <w:rPr>
          <w:rFonts w:asciiTheme="majorEastAsia" w:eastAsiaTheme="majorEastAsia" w:hAnsiTheme="majorEastAsia" w:cs="Times New Roman" w:hint="eastAsia"/>
          <w:color w:val="000000" w:themeColor="text1"/>
          <w:sz w:val="24"/>
          <w:szCs w:val="24"/>
        </w:rPr>
        <w:t xml:space="preserve">　長　　</w:t>
      </w:r>
      <w:r w:rsidR="00254102">
        <w:rPr>
          <w:rFonts w:asciiTheme="majorEastAsia" w:eastAsiaTheme="majorEastAsia" w:hAnsiTheme="majorEastAsia" w:cs="Times New Roman" w:hint="eastAsia"/>
          <w:color w:val="000000" w:themeColor="text1"/>
          <w:sz w:val="24"/>
          <w:szCs w:val="24"/>
        </w:rPr>
        <w:t>山</w:t>
      </w:r>
      <w:r w:rsidR="0052727E">
        <w:rPr>
          <w:rFonts w:asciiTheme="majorEastAsia" w:eastAsiaTheme="majorEastAsia" w:hAnsiTheme="majorEastAsia" w:cs="Times New Roman" w:hint="eastAsia"/>
          <w:color w:val="000000" w:themeColor="text1"/>
          <w:sz w:val="24"/>
          <w:szCs w:val="24"/>
        </w:rPr>
        <w:t xml:space="preserve"> </w:t>
      </w:r>
      <w:r w:rsidR="00254102">
        <w:rPr>
          <w:rFonts w:asciiTheme="majorEastAsia" w:eastAsiaTheme="majorEastAsia" w:hAnsiTheme="majorEastAsia" w:cs="Times New Roman" w:hint="eastAsia"/>
          <w:color w:val="000000" w:themeColor="text1"/>
          <w:sz w:val="24"/>
          <w:szCs w:val="24"/>
        </w:rPr>
        <w:t>冨　二</w:t>
      </w:r>
      <w:r w:rsidR="0052727E">
        <w:rPr>
          <w:rFonts w:asciiTheme="majorEastAsia" w:eastAsiaTheme="majorEastAsia" w:hAnsiTheme="majorEastAsia" w:cs="Times New Roman" w:hint="eastAsia"/>
          <w:color w:val="000000" w:themeColor="text1"/>
          <w:sz w:val="24"/>
          <w:szCs w:val="24"/>
        </w:rPr>
        <w:t xml:space="preserve"> </w:t>
      </w:r>
      <w:r w:rsidR="00254102">
        <w:rPr>
          <w:rFonts w:asciiTheme="majorEastAsia" w:eastAsiaTheme="majorEastAsia" w:hAnsiTheme="majorEastAsia" w:cs="Times New Roman" w:hint="eastAsia"/>
          <w:color w:val="000000" w:themeColor="text1"/>
          <w:sz w:val="24"/>
          <w:szCs w:val="24"/>
        </w:rPr>
        <w:t>郎</w:t>
      </w:r>
      <w:r w:rsidRPr="009069D8">
        <w:rPr>
          <w:rFonts w:asciiTheme="majorEastAsia" w:eastAsiaTheme="majorEastAsia" w:hAnsiTheme="majorEastAsia" w:cs="Times New Roman" w:hint="eastAsia"/>
          <w:color w:val="000000" w:themeColor="text1"/>
          <w:sz w:val="24"/>
          <w:szCs w:val="24"/>
        </w:rPr>
        <w:t xml:space="preserve">　　殿</w:t>
      </w:r>
    </w:p>
    <w:p w14:paraId="6DEEDEE9"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181"/>
        <w:tblW w:w="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
        <w:gridCol w:w="1582"/>
        <w:gridCol w:w="2715"/>
        <w:gridCol w:w="586"/>
      </w:tblGrid>
      <w:tr w:rsidR="00254102" w:rsidRPr="009069D8" w14:paraId="4E83DA3D" w14:textId="77777777" w:rsidTr="00254102">
        <w:trPr>
          <w:gridBefore w:val="1"/>
          <w:wBefore w:w="98" w:type="dxa"/>
          <w:cantSplit/>
          <w:trHeight w:val="280"/>
        </w:trPr>
        <w:tc>
          <w:tcPr>
            <w:tcW w:w="4883" w:type="dxa"/>
            <w:gridSpan w:val="3"/>
            <w:tcBorders>
              <w:top w:val="nil"/>
              <w:left w:val="nil"/>
              <w:bottom w:val="nil"/>
              <w:right w:val="nil"/>
            </w:tcBorders>
            <w:vAlign w:val="center"/>
            <w:hideMark/>
          </w:tcPr>
          <w:p w14:paraId="41D2C95D" w14:textId="77777777" w:rsidR="00254102" w:rsidRPr="009069D8" w:rsidRDefault="00254102" w:rsidP="00254102">
            <w:pP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運営者：揮発油販売業者、石油販売業者)</w:t>
            </w:r>
          </w:p>
        </w:tc>
      </w:tr>
      <w:tr w:rsidR="00254102" w:rsidRPr="009069D8" w14:paraId="2541D428" w14:textId="77777777" w:rsidTr="00254102">
        <w:trPr>
          <w:cantSplit/>
          <w:trHeight w:val="471"/>
        </w:trPr>
        <w:tc>
          <w:tcPr>
            <w:tcW w:w="1680" w:type="dxa"/>
            <w:gridSpan w:val="2"/>
            <w:tcBorders>
              <w:top w:val="nil"/>
              <w:left w:val="nil"/>
              <w:bottom w:val="nil"/>
              <w:right w:val="nil"/>
            </w:tcBorders>
            <w:vAlign w:val="center"/>
            <w:hideMark/>
          </w:tcPr>
          <w:p w14:paraId="33582DC1" w14:textId="77777777" w:rsidR="00254102" w:rsidRPr="009069D8" w:rsidRDefault="00254102" w:rsidP="00254102">
            <w:pPr>
              <w:ind w:leftChars="-38" w:left="-3" w:rightChars="-28" w:right="-80" w:hangingChars="43" w:hanging="106"/>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氏名又は名称</w:t>
            </w:r>
          </w:p>
        </w:tc>
        <w:tc>
          <w:tcPr>
            <w:tcW w:w="3301" w:type="dxa"/>
            <w:gridSpan w:val="2"/>
            <w:tcBorders>
              <w:top w:val="nil"/>
              <w:left w:val="nil"/>
              <w:bottom w:val="nil"/>
              <w:right w:val="nil"/>
            </w:tcBorders>
            <w:vAlign w:val="center"/>
          </w:tcPr>
          <w:p w14:paraId="58E0058D" w14:textId="77777777" w:rsidR="00254102" w:rsidRPr="009069D8" w:rsidRDefault="00254102" w:rsidP="00254102">
            <w:pPr>
              <w:ind w:leftChars="-20" w:left="-3" w:rightChars="-12" w:right="-34" w:hangingChars="22" w:hanging="54"/>
              <w:jc w:val="left"/>
              <w:rPr>
                <w:rFonts w:asciiTheme="majorEastAsia" w:eastAsiaTheme="majorEastAsia" w:hAnsiTheme="majorEastAsia" w:cs="Times New Roman"/>
                <w:color w:val="000000" w:themeColor="text1"/>
                <w:sz w:val="24"/>
                <w:szCs w:val="24"/>
              </w:rPr>
            </w:pPr>
          </w:p>
        </w:tc>
      </w:tr>
      <w:tr w:rsidR="00254102" w:rsidRPr="009069D8" w14:paraId="4D448DD0" w14:textId="77777777" w:rsidTr="00254102">
        <w:trPr>
          <w:trHeight w:val="429"/>
        </w:trPr>
        <w:tc>
          <w:tcPr>
            <w:tcW w:w="1680" w:type="dxa"/>
            <w:gridSpan w:val="2"/>
            <w:tcBorders>
              <w:top w:val="nil"/>
              <w:left w:val="nil"/>
              <w:bottom w:val="single" w:sz="6" w:space="0" w:color="auto"/>
              <w:right w:val="nil"/>
            </w:tcBorders>
            <w:vAlign w:val="center"/>
            <w:hideMark/>
          </w:tcPr>
          <w:p w14:paraId="6974C584" w14:textId="77777777" w:rsidR="00254102" w:rsidRPr="009069D8" w:rsidRDefault="00254102" w:rsidP="00254102">
            <w:pPr>
              <w:ind w:leftChars="-38" w:left="-3" w:rightChars="-28" w:right="-80" w:hangingChars="43" w:hanging="106"/>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及び代表者名</w:t>
            </w:r>
          </w:p>
        </w:tc>
        <w:tc>
          <w:tcPr>
            <w:tcW w:w="2715" w:type="dxa"/>
            <w:tcBorders>
              <w:top w:val="nil"/>
              <w:left w:val="nil"/>
              <w:bottom w:val="single" w:sz="6" w:space="0" w:color="auto"/>
              <w:right w:val="nil"/>
            </w:tcBorders>
            <w:vAlign w:val="center"/>
          </w:tcPr>
          <w:p w14:paraId="0FDF6252" w14:textId="199926D7" w:rsidR="00254102" w:rsidRPr="009069D8" w:rsidRDefault="00254102" w:rsidP="00254102">
            <w:pPr>
              <w:ind w:leftChars="-20" w:left="-3" w:rightChars="-12" w:right="-34" w:hangingChars="22" w:hanging="54"/>
              <w:jc w:val="left"/>
              <w:rPr>
                <w:rFonts w:asciiTheme="majorEastAsia" w:eastAsiaTheme="majorEastAsia" w:hAnsiTheme="majorEastAsia" w:cs="Times New Roman"/>
                <w:color w:val="000000" w:themeColor="text1"/>
                <w:sz w:val="24"/>
                <w:szCs w:val="24"/>
              </w:rPr>
            </w:pPr>
          </w:p>
        </w:tc>
        <w:tc>
          <w:tcPr>
            <w:tcW w:w="586" w:type="dxa"/>
            <w:tcBorders>
              <w:top w:val="nil"/>
              <w:left w:val="nil"/>
              <w:bottom w:val="single" w:sz="6" w:space="0" w:color="auto"/>
              <w:right w:val="nil"/>
            </w:tcBorders>
            <w:vAlign w:val="bottom"/>
          </w:tcPr>
          <w:p w14:paraId="3FCA41A1" w14:textId="2373CF2A" w:rsidR="00254102" w:rsidRPr="009069D8" w:rsidRDefault="00254102" w:rsidP="00254102">
            <w:pPr>
              <w:ind w:leftChars="-20" w:left="-3" w:rightChars="-12" w:right="-34" w:hangingChars="22" w:hanging="54"/>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印</w:t>
            </w:r>
          </w:p>
        </w:tc>
      </w:tr>
    </w:tbl>
    <w:p w14:paraId="7FEA9424"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654220E3"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215"/>
        <w:tblOverlap w:val="neve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53"/>
        <w:gridCol w:w="318"/>
        <w:gridCol w:w="17"/>
        <w:gridCol w:w="84"/>
      </w:tblGrid>
      <w:tr w:rsidR="00254102" w:rsidRPr="009069D8" w14:paraId="3D3B7AD8" w14:textId="77777777" w:rsidTr="00254102">
        <w:trPr>
          <w:gridAfter w:val="2"/>
          <w:wAfter w:w="93" w:type="dxa"/>
          <w:cantSplit/>
          <w:trHeight w:val="298"/>
        </w:trPr>
        <w:tc>
          <w:tcPr>
            <w:tcW w:w="4727" w:type="dxa"/>
            <w:gridSpan w:val="3"/>
            <w:tcBorders>
              <w:top w:val="nil"/>
              <w:left w:val="nil"/>
              <w:bottom w:val="nil"/>
              <w:right w:val="nil"/>
            </w:tcBorders>
            <w:vAlign w:val="center"/>
            <w:hideMark/>
          </w:tcPr>
          <w:p w14:paraId="5FC5BD8E" w14:textId="77777777" w:rsidR="00254102" w:rsidRPr="009069D8" w:rsidRDefault="00254102" w:rsidP="00254102">
            <w:pPr>
              <w:rPr>
                <w:rFonts w:asciiTheme="majorEastAsia" w:eastAsiaTheme="majorEastAsia" w:hAnsiTheme="majorEastAsia" w:cs="Times New Roman"/>
                <w:color w:val="000000" w:themeColor="text1"/>
                <w:sz w:val="18"/>
                <w:szCs w:val="18"/>
              </w:rPr>
            </w:pPr>
            <w:r w:rsidRPr="009069D8">
              <w:rPr>
                <w:rFonts w:asciiTheme="majorEastAsia" w:eastAsiaTheme="majorEastAsia" w:hAnsiTheme="majorEastAsia" w:cs="Times New Roman" w:hint="eastAsia"/>
                <w:color w:val="000000" w:themeColor="text1"/>
                <w:sz w:val="18"/>
                <w:szCs w:val="18"/>
              </w:rPr>
              <w:t>運営者と所有者が同じ場合は、「運営者」の欄に記入</w:t>
            </w:r>
          </w:p>
          <w:p w14:paraId="4005E553" w14:textId="77777777" w:rsidR="00254102" w:rsidRPr="009069D8" w:rsidRDefault="00254102" w:rsidP="00254102">
            <w:pP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所有者）</w:t>
            </w:r>
          </w:p>
        </w:tc>
      </w:tr>
      <w:tr w:rsidR="00254102" w:rsidRPr="009069D8" w14:paraId="412E7228" w14:textId="77777777" w:rsidTr="00254102">
        <w:trPr>
          <w:cantSplit/>
          <w:trHeight w:val="489"/>
        </w:trPr>
        <w:tc>
          <w:tcPr>
            <w:tcW w:w="1582" w:type="dxa"/>
            <w:tcBorders>
              <w:top w:val="nil"/>
              <w:left w:val="nil"/>
              <w:bottom w:val="nil"/>
              <w:right w:val="nil"/>
            </w:tcBorders>
            <w:vAlign w:val="center"/>
            <w:hideMark/>
          </w:tcPr>
          <w:p w14:paraId="2DE47435" w14:textId="77777777" w:rsidR="00254102" w:rsidRPr="009069D8" w:rsidRDefault="00254102" w:rsidP="00254102">
            <w:pPr>
              <w:ind w:leftChars="-23" w:left="-2" w:rightChars="-48" w:right="-137" w:hangingChars="26" w:hanging="64"/>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氏名又は名称</w:t>
            </w:r>
          </w:p>
        </w:tc>
        <w:tc>
          <w:tcPr>
            <w:tcW w:w="3238" w:type="dxa"/>
            <w:gridSpan w:val="4"/>
            <w:tcBorders>
              <w:top w:val="nil"/>
              <w:left w:val="nil"/>
              <w:bottom w:val="nil"/>
              <w:right w:val="nil"/>
            </w:tcBorders>
            <w:vAlign w:val="center"/>
          </w:tcPr>
          <w:p w14:paraId="304AD086" w14:textId="77777777" w:rsidR="00254102" w:rsidRPr="009069D8" w:rsidRDefault="00254102" w:rsidP="00254102">
            <w:pPr>
              <w:ind w:rightChars="-51" w:right="-146" w:firstLineChars="9" w:firstLine="22"/>
              <w:jc w:val="left"/>
              <w:rPr>
                <w:rFonts w:asciiTheme="majorEastAsia" w:eastAsiaTheme="majorEastAsia" w:hAnsiTheme="majorEastAsia" w:cs="Times New Roman"/>
                <w:color w:val="000000" w:themeColor="text1"/>
                <w:sz w:val="24"/>
                <w:szCs w:val="24"/>
              </w:rPr>
            </w:pPr>
          </w:p>
        </w:tc>
      </w:tr>
      <w:tr w:rsidR="00254102" w:rsidRPr="009069D8" w14:paraId="525CEABE" w14:textId="77777777" w:rsidTr="00254102">
        <w:trPr>
          <w:gridAfter w:val="1"/>
          <w:wAfter w:w="86" w:type="dxa"/>
          <w:trHeight w:val="400"/>
        </w:trPr>
        <w:tc>
          <w:tcPr>
            <w:tcW w:w="1582" w:type="dxa"/>
            <w:tcBorders>
              <w:top w:val="nil"/>
              <w:left w:val="nil"/>
              <w:bottom w:val="single" w:sz="6" w:space="0" w:color="auto"/>
              <w:right w:val="nil"/>
            </w:tcBorders>
            <w:vAlign w:val="center"/>
            <w:hideMark/>
          </w:tcPr>
          <w:p w14:paraId="2DDE3B54" w14:textId="77777777" w:rsidR="00254102" w:rsidRPr="009069D8" w:rsidRDefault="00254102" w:rsidP="00254102">
            <w:pPr>
              <w:ind w:leftChars="-23" w:left="-2" w:rightChars="-48" w:right="-137" w:hangingChars="26" w:hanging="64"/>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及び代表者名</w:t>
            </w:r>
          </w:p>
        </w:tc>
        <w:tc>
          <w:tcPr>
            <w:tcW w:w="2934" w:type="dxa"/>
            <w:tcBorders>
              <w:top w:val="nil"/>
              <w:left w:val="nil"/>
              <w:bottom w:val="single" w:sz="6" w:space="0" w:color="auto"/>
              <w:right w:val="nil"/>
            </w:tcBorders>
            <w:vAlign w:val="bottom"/>
          </w:tcPr>
          <w:p w14:paraId="078F3D11" w14:textId="747018A5" w:rsidR="00254102" w:rsidRPr="009069D8" w:rsidRDefault="00254102" w:rsidP="00254102">
            <w:pPr>
              <w:ind w:rightChars="-51" w:right="-146" w:firstLineChars="9" w:firstLine="22"/>
              <w:jc w:val="left"/>
              <w:rPr>
                <w:rFonts w:asciiTheme="majorEastAsia" w:eastAsiaTheme="majorEastAsia" w:hAnsiTheme="majorEastAsia" w:cs="Times New Roman"/>
                <w:color w:val="000000" w:themeColor="text1"/>
                <w:sz w:val="24"/>
                <w:szCs w:val="24"/>
              </w:rPr>
            </w:pPr>
          </w:p>
        </w:tc>
        <w:tc>
          <w:tcPr>
            <w:tcW w:w="218" w:type="dxa"/>
            <w:gridSpan w:val="2"/>
            <w:tcBorders>
              <w:top w:val="nil"/>
              <w:left w:val="nil"/>
              <w:bottom w:val="single" w:sz="6" w:space="0" w:color="auto"/>
              <w:right w:val="nil"/>
            </w:tcBorders>
            <w:vAlign w:val="bottom"/>
          </w:tcPr>
          <w:p w14:paraId="4196D457" w14:textId="0B6E6E1A" w:rsidR="00254102" w:rsidRPr="009069D8" w:rsidRDefault="00254102" w:rsidP="00254102">
            <w:pPr>
              <w:ind w:leftChars="-38" w:left="2" w:rightChars="-51" w:right="-146" w:hangingChars="45" w:hanging="111"/>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印</w:t>
            </w:r>
          </w:p>
        </w:tc>
      </w:tr>
    </w:tbl>
    <w:p w14:paraId="34F48F63"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52DA683A"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1FDD6AF7"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0C5D3CCE"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0615927D" w14:textId="77777777" w:rsidR="00FC07B4" w:rsidRPr="009069D8" w:rsidRDefault="00FC07B4" w:rsidP="00FC07B4">
      <w:pPr>
        <w:rPr>
          <w:rFonts w:asciiTheme="majorEastAsia" w:eastAsiaTheme="majorEastAsia" w:hAnsiTheme="majorEastAsia" w:cs="Times New Roman"/>
          <w:color w:val="000000" w:themeColor="text1"/>
          <w:sz w:val="24"/>
          <w:szCs w:val="24"/>
        </w:rPr>
      </w:pPr>
    </w:p>
    <w:p w14:paraId="2E2F2297" w14:textId="77777777" w:rsidR="00FC07B4" w:rsidRPr="009069D8" w:rsidRDefault="00FC07B4" w:rsidP="00FC07B4">
      <w:pPr>
        <w:rPr>
          <w:rFonts w:asciiTheme="majorEastAsia" w:eastAsiaTheme="majorEastAsia" w:hAnsiTheme="majorEastAsia" w:cs="Times New Roman"/>
          <w:color w:val="000000" w:themeColor="text1"/>
          <w:sz w:val="24"/>
          <w:szCs w:val="24"/>
        </w:rPr>
      </w:pPr>
    </w:p>
    <w:p w14:paraId="73CDA291" w14:textId="77777777" w:rsidR="00254102" w:rsidRDefault="00254102" w:rsidP="00FC07B4">
      <w:pPr>
        <w:jc w:val="center"/>
        <w:rPr>
          <w:rFonts w:asciiTheme="majorEastAsia" w:eastAsiaTheme="majorEastAsia" w:hAnsiTheme="majorEastAsia" w:cs="Times New Roman"/>
          <w:color w:val="000000" w:themeColor="text1"/>
          <w:sz w:val="24"/>
          <w:szCs w:val="24"/>
        </w:rPr>
      </w:pPr>
    </w:p>
    <w:p w14:paraId="3A312501" w14:textId="3F7D9D6D" w:rsidR="00254102" w:rsidRDefault="00254102" w:rsidP="00FC07B4">
      <w:pPr>
        <w:jc w:val="center"/>
        <w:rPr>
          <w:rFonts w:asciiTheme="majorEastAsia" w:eastAsiaTheme="majorEastAsia" w:hAnsiTheme="majorEastAsia" w:cs="Times New Roman"/>
          <w:color w:val="000000" w:themeColor="text1"/>
          <w:sz w:val="24"/>
          <w:szCs w:val="24"/>
        </w:rPr>
      </w:pPr>
    </w:p>
    <w:p w14:paraId="510D32E4" w14:textId="77777777" w:rsidR="0052727E" w:rsidRDefault="0052727E" w:rsidP="00FC07B4">
      <w:pPr>
        <w:jc w:val="center"/>
        <w:rPr>
          <w:rFonts w:asciiTheme="majorEastAsia" w:eastAsiaTheme="majorEastAsia" w:hAnsiTheme="majorEastAsia" w:cs="Times New Roman" w:hint="eastAsia"/>
          <w:color w:val="000000" w:themeColor="text1"/>
          <w:sz w:val="24"/>
          <w:szCs w:val="24"/>
        </w:rPr>
      </w:pPr>
    </w:p>
    <w:p w14:paraId="4301733D" w14:textId="32E299C0" w:rsidR="00802B35" w:rsidRPr="009069D8" w:rsidRDefault="00802B35" w:rsidP="00FC07B4">
      <w:pPr>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暴力団排除に関する誓約書</w:t>
      </w:r>
    </w:p>
    <w:p w14:paraId="29AECB72"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31BF978D" w14:textId="77777777" w:rsidR="00802B35" w:rsidRPr="009069D8" w:rsidRDefault="00802B35" w:rsidP="00D21E7C">
      <w:pPr>
        <w:ind w:firstLineChars="100" w:firstLine="246"/>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25CC79"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2B22060A"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記</w:t>
      </w:r>
    </w:p>
    <w:p w14:paraId="534E7D6E" w14:textId="77777777" w:rsidR="00802B35" w:rsidRPr="009069D8" w:rsidRDefault="00802B35" w:rsidP="00802B35">
      <w:pPr>
        <w:jc w:val="center"/>
        <w:rPr>
          <w:rFonts w:asciiTheme="majorEastAsia" w:eastAsiaTheme="majorEastAsia" w:hAnsiTheme="majorEastAsia" w:cs="Times New Roman"/>
          <w:color w:val="000000" w:themeColor="text1"/>
          <w:sz w:val="24"/>
          <w:szCs w:val="24"/>
        </w:rPr>
      </w:pPr>
    </w:p>
    <w:p w14:paraId="052ECFF6" w14:textId="77777777" w:rsidR="00802B35" w:rsidRPr="009069D8" w:rsidRDefault="00802B35" w:rsidP="00D21E7C">
      <w:pPr>
        <w:ind w:left="491" w:hangingChars="200" w:hanging="491"/>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ECD287" w14:textId="77777777" w:rsidR="00802B35" w:rsidRPr="009069D8" w:rsidRDefault="00802B35" w:rsidP="00D21E7C">
      <w:pPr>
        <w:ind w:left="491" w:hangingChars="200" w:hanging="491"/>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6B556DCA" w14:textId="77777777" w:rsidR="00802B35" w:rsidRPr="009069D8" w:rsidRDefault="00802B35" w:rsidP="00D21E7C">
      <w:pPr>
        <w:ind w:left="491" w:hangingChars="200" w:hanging="491"/>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1048F661" w14:textId="7BEC8A90" w:rsidR="00802B35" w:rsidRPr="009069D8" w:rsidRDefault="00802B35" w:rsidP="00D21E7C">
      <w:pPr>
        <w:ind w:left="491" w:hangingChars="200" w:hanging="491"/>
        <w:rPr>
          <w:rFonts w:asciiTheme="majorEastAsia" w:eastAsiaTheme="majorEastAsia" w:hAnsiTheme="majorEastAsia" w:cs="Times New Roman"/>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p>
    <w:p w14:paraId="12D8B264" w14:textId="2715F0E7" w:rsidR="00C35873" w:rsidRPr="00633E3B" w:rsidRDefault="00802B35" w:rsidP="0052727E">
      <w:pPr>
        <w:jc w:val="right"/>
        <w:rPr>
          <w:rFonts w:asciiTheme="majorEastAsia" w:eastAsiaTheme="majorEastAsia" w:hAnsiTheme="majorEastAsia"/>
          <w:color w:val="000000" w:themeColor="text1"/>
          <w:sz w:val="24"/>
          <w:szCs w:val="24"/>
        </w:rPr>
      </w:pPr>
      <w:r w:rsidRPr="009069D8">
        <w:rPr>
          <w:rFonts w:asciiTheme="majorEastAsia" w:eastAsiaTheme="majorEastAsia" w:hAnsiTheme="majorEastAsia" w:cs="Times New Roman" w:hint="eastAsia"/>
          <w:color w:val="000000" w:themeColor="text1"/>
          <w:sz w:val="24"/>
          <w:szCs w:val="24"/>
        </w:rPr>
        <w:t>以上</w:t>
      </w:r>
      <w:bookmarkStart w:id="0" w:name="_GoBack"/>
      <w:bookmarkEnd w:id="0"/>
    </w:p>
    <w:sectPr w:rsidR="00C35873" w:rsidRPr="00633E3B">
      <w:pgSz w:w="11906" w:h="16838" w:code="9"/>
      <w:pgMar w:top="1418" w:right="1531" w:bottom="1418" w:left="1531" w:header="851" w:footer="851" w:gutter="0"/>
      <w:cols w:space="425"/>
      <w:docGrid w:type="linesAndChars" w:linePitch="32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6D6AC1" w:rsidRDefault="006D6AC1" w:rsidP="00FB07F3">
      <w:r>
        <w:separator/>
      </w:r>
    </w:p>
  </w:endnote>
  <w:endnote w:type="continuationSeparator" w:id="0">
    <w:p w14:paraId="687C7D29" w14:textId="77777777" w:rsidR="006D6AC1" w:rsidRDefault="006D6AC1"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6D6AC1" w:rsidRDefault="006D6AC1" w:rsidP="00FB07F3">
      <w:r>
        <w:separator/>
      </w:r>
    </w:p>
  </w:footnote>
  <w:footnote w:type="continuationSeparator" w:id="0">
    <w:p w14:paraId="1481C3E2" w14:textId="77777777" w:rsidR="006D6AC1" w:rsidRDefault="006D6AC1"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21ADF"/>
    <w:rsid w:val="00222B78"/>
    <w:rsid w:val="002244DD"/>
    <w:rsid w:val="002251E7"/>
    <w:rsid w:val="00237420"/>
    <w:rsid w:val="00237AC6"/>
    <w:rsid w:val="0024015E"/>
    <w:rsid w:val="00254102"/>
    <w:rsid w:val="002570B9"/>
    <w:rsid w:val="00260F88"/>
    <w:rsid w:val="00262E8A"/>
    <w:rsid w:val="00267312"/>
    <w:rsid w:val="00273820"/>
    <w:rsid w:val="00276E5F"/>
    <w:rsid w:val="00277A4D"/>
    <w:rsid w:val="002836A3"/>
    <w:rsid w:val="002867B9"/>
    <w:rsid w:val="0028714A"/>
    <w:rsid w:val="002875E6"/>
    <w:rsid w:val="002A115B"/>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5937"/>
    <w:rsid w:val="00326E13"/>
    <w:rsid w:val="00331447"/>
    <w:rsid w:val="003335CB"/>
    <w:rsid w:val="00340D22"/>
    <w:rsid w:val="00341257"/>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27E"/>
    <w:rsid w:val="00527B39"/>
    <w:rsid w:val="00527E49"/>
    <w:rsid w:val="00534A4C"/>
    <w:rsid w:val="005413D6"/>
    <w:rsid w:val="005421E7"/>
    <w:rsid w:val="00542F4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B77D8"/>
    <w:rsid w:val="008B7CD4"/>
    <w:rsid w:val="008C05BB"/>
    <w:rsid w:val="008C41DC"/>
    <w:rsid w:val="008C455C"/>
    <w:rsid w:val="008C5DD9"/>
    <w:rsid w:val="008C6421"/>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398F"/>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46CB"/>
    <w:rsid w:val="00D47824"/>
    <w:rsid w:val="00D56D6B"/>
    <w:rsid w:val="00D67DDD"/>
    <w:rsid w:val="00D81026"/>
    <w:rsid w:val="00D83279"/>
    <w:rsid w:val="00D834D5"/>
    <w:rsid w:val="00D84137"/>
    <w:rsid w:val="00D933A4"/>
    <w:rsid w:val="00DA6D41"/>
    <w:rsid w:val="00DB1EB2"/>
    <w:rsid w:val="00DB4C6B"/>
    <w:rsid w:val="00DC45B4"/>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14327F-914B-4DCF-9CEA-DAEC1E2B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2</cp:revision>
  <cp:lastPrinted>2023-02-17T04:26:00Z</cp:lastPrinted>
  <dcterms:created xsi:type="dcterms:W3CDTF">2023-03-12T05:31:00Z</dcterms:created>
  <dcterms:modified xsi:type="dcterms:W3CDTF">2023-03-12T05:31:00Z</dcterms:modified>
</cp:coreProperties>
</file>